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0BF8" w14:textId="44E24219" w:rsidR="008363B0" w:rsidRDefault="008363B0" w:rsidP="008828B5">
      <w:pPr>
        <w:rPr>
          <w:rFonts w:ascii="Verdana" w:hAnsi="Verdana"/>
          <w:b/>
          <w:szCs w:val="24"/>
        </w:rPr>
      </w:pPr>
      <w:r w:rsidRPr="008828B5">
        <w:rPr>
          <w:rFonts w:ascii="Verdana" w:hAnsi="Verdana"/>
          <w:b/>
          <w:szCs w:val="24"/>
        </w:rPr>
        <w:t xml:space="preserve">Student name:  </w:t>
      </w:r>
      <w:r>
        <w:rPr>
          <w:rFonts w:ascii="Verdana" w:hAnsi="Verdana"/>
          <w:b/>
          <w:szCs w:val="24"/>
        </w:rPr>
        <w:t>_</w:t>
      </w:r>
      <w:r w:rsidRPr="008828B5">
        <w:rPr>
          <w:rFonts w:ascii="Verdana" w:hAnsi="Verdana"/>
          <w:bCs/>
          <w:szCs w:val="24"/>
        </w:rPr>
        <w:t>____________________</w:t>
      </w:r>
      <w:r>
        <w:rPr>
          <w:rFonts w:ascii="Verdana" w:hAnsi="Verdana"/>
          <w:b/>
          <w:szCs w:val="24"/>
        </w:rPr>
        <w:t xml:space="preserve">_                                                 </w:t>
      </w:r>
    </w:p>
    <w:p w14:paraId="42FBD34E" w14:textId="11592CD1" w:rsidR="002C04ED" w:rsidRDefault="001E0943" w:rsidP="00C70FB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SEARCH METHODS ASSIGNMENT</w:t>
      </w:r>
      <w:r w:rsidR="0045527A">
        <w:rPr>
          <w:rFonts w:ascii="Verdana" w:hAnsi="Verdana"/>
          <w:b/>
          <w:sz w:val="32"/>
          <w:szCs w:val="32"/>
        </w:rPr>
        <w:t xml:space="preserve"> </w:t>
      </w:r>
    </w:p>
    <w:p w14:paraId="3A83A81C" w14:textId="6CFBD588" w:rsidR="00937738" w:rsidRDefault="00306790" w:rsidP="00483A2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goal of this assignment is to help </w:t>
      </w:r>
      <w:r w:rsidR="00DE228B">
        <w:rPr>
          <w:rFonts w:ascii="Verdana" w:hAnsi="Verdana"/>
          <w:szCs w:val="24"/>
        </w:rPr>
        <w:t>you</w:t>
      </w:r>
      <w:r>
        <w:rPr>
          <w:rFonts w:ascii="Verdana" w:hAnsi="Verdana"/>
          <w:szCs w:val="24"/>
        </w:rPr>
        <w:t xml:space="preserve"> develop </w:t>
      </w:r>
      <w:r w:rsidR="00DE228B">
        <w:rPr>
          <w:rFonts w:ascii="Verdana" w:hAnsi="Verdana"/>
          <w:szCs w:val="24"/>
        </w:rPr>
        <w:t>academic</w:t>
      </w:r>
      <w:r>
        <w:rPr>
          <w:rFonts w:ascii="Verdana" w:hAnsi="Verdana"/>
          <w:szCs w:val="24"/>
        </w:rPr>
        <w:t xml:space="preserve"> research skills.  </w:t>
      </w:r>
      <w:r w:rsidR="00DE228B">
        <w:rPr>
          <w:rFonts w:ascii="Verdana" w:hAnsi="Verdana"/>
          <w:szCs w:val="24"/>
        </w:rPr>
        <w:t xml:space="preserve">In part 1 you will complete a library skills exercise and in part 2 you </w:t>
      </w:r>
      <w:r w:rsidR="00221140">
        <w:rPr>
          <w:rFonts w:ascii="Verdana" w:hAnsi="Verdana"/>
          <w:szCs w:val="24"/>
        </w:rPr>
        <w:t xml:space="preserve">will </w:t>
      </w:r>
      <w:r w:rsidR="00DE228B">
        <w:rPr>
          <w:rFonts w:ascii="Verdana" w:hAnsi="Verdana"/>
          <w:szCs w:val="24"/>
        </w:rPr>
        <w:t xml:space="preserve">produce a bibliography in proper MLA style and explain your choice of sources. </w:t>
      </w:r>
      <w:r w:rsidR="00E43C10">
        <w:rPr>
          <w:rFonts w:ascii="Verdana" w:hAnsi="Verdana"/>
          <w:szCs w:val="24"/>
        </w:rPr>
        <w:t xml:space="preserve">To complete both </w:t>
      </w:r>
      <w:r w:rsidR="00314BDD">
        <w:rPr>
          <w:rFonts w:ascii="Verdana" w:hAnsi="Verdana"/>
          <w:szCs w:val="24"/>
        </w:rPr>
        <w:t>parts,</w:t>
      </w:r>
      <w:r w:rsidR="00E43C10">
        <w:rPr>
          <w:rFonts w:ascii="Verdana" w:hAnsi="Verdana"/>
          <w:szCs w:val="24"/>
        </w:rPr>
        <w:t xml:space="preserve"> you will have to refine a topic related to gender in either Classical Antiquity</w:t>
      </w:r>
      <w:r w:rsidR="00A943AB">
        <w:rPr>
          <w:rFonts w:ascii="Verdana" w:hAnsi="Verdana"/>
          <w:szCs w:val="24"/>
        </w:rPr>
        <w:t>,</w:t>
      </w:r>
      <w:r w:rsidR="00E43C10">
        <w:rPr>
          <w:rFonts w:ascii="Verdana" w:hAnsi="Verdana"/>
          <w:szCs w:val="24"/>
        </w:rPr>
        <w:t xml:space="preserve"> or the Medieval </w:t>
      </w:r>
      <w:r w:rsidR="00A943AB">
        <w:rPr>
          <w:rFonts w:ascii="Verdana" w:hAnsi="Verdana"/>
          <w:szCs w:val="24"/>
        </w:rPr>
        <w:t xml:space="preserve">or Early Modern (Renaissance) </w:t>
      </w:r>
      <w:r w:rsidR="00E43C10">
        <w:rPr>
          <w:rFonts w:ascii="Verdana" w:hAnsi="Verdana"/>
          <w:szCs w:val="24"/>
        </w:rPr>
        <w:t xml:space="preserve">period. </w:t>
      </w:r>
    </w:p>
    <w:p w14:paraId="143BA5FD" w14:textId="77777777" w:rsidR="008D5258" w:rsidRPr="008D5258" w:rsidRDefault="008D5258" w:rsidP="00483A25">
      <w:pPr>
        <w:rPr>
          <w:rFonts w:ascii="Verdana" w:hAnsi="Verdana"/>
          <w:sz w:val="4"/>
          <w:szCs w:val="4"/>
        </w:rPr>
      </w:pPr>
    </w:p>
    <w:p w14:paraId="076C57DA" w14:textId="649B727A" w:rsidR="00D976E6" w:rsidRPr="00D976E6" w:rsidRDefault="00D976E6" w:rsidP="00483A25">
      <w:pPr>
        <w:rPr>
          <w:rFonts w:ascii="Verdana" w:hAnsi="Verdana"/>
          <w:b/>
          <w:szCs w:val="24"/>
        </w:rPr>
      </w:pPr>
      <w:r w:rsidRPr="00D976E6">
        <w:rPr>
          <w:rFonts w:ascii="Verdana" w:hAnsi="Verdana"/>
          <w:b/>
          <w:szCs w:val="24"/>
        </w:rPr>
        <w:t>PART 1: LIBRARY SKILLS EXERCISE</w:t>
      </w:r>
      <w:r w:rsidR="002B574B">
        <w:rPr>
          <w:rFonts w:ascii="Verdana" w:hAnsi="Verdana"/>
          <w:b/>
          <w:szCs w:val="24"/>
        </w:rPr>
        <w:t xml:space="preserve"> </w:t>
      </w:r>
      <w:r w:rsidR="002B574B" w:rsidRPr="00F02053">
        <w:rPr>
          <w:rFonts w:ascii="Verdana" w:hAnsi="Verdana"/>
          <w:szCs w:val="24"/>
        </w:rPr>
        <w:t>(50%)</w:t>
      </w:r>
    </w:p>
    <w:p w14:paraId="6272EDD5" w14:textId="61F482AB" w:rsidR="00483A25" w:rsidRPr="00E57950" w:rsidRDefault="00E57950" w:rsidP="00E57950">
      <w:pPr>
        <w:rPr>
          <w:rFonts w:ascii="Verdana" w:hAnsi="Verdana"/>
          <w:szCs w:val="24"/>
        </w:rPr>
      </w:pPr>
      <w:r w:rsidRPr="008828B5">
        <w:rPr>
          <w:rFonts w:ascii="Verdana" w:hAnsi="Verdana"/>
          <w:b/>
          <w:bCs/>
          <w:color w:val="A33402"/>
          <w:szCs w:val="24"/>
        </w:rPr>
        <w:t>1.</w:t>
      </w:r>
      <w:r>
        <w:rPr>
          <w:rFonts w:ascii="Verdana" w:hAnsi="Verdana"/>
          <w:szCs w:val="24"/>
        </w:rPr>
        <w:t xml:space="preserve"> </w:t>
      </w:r>
      <w:r w:rsidR="004E2A4D" w:rsidRPr="00E57950">
        <w:rPr>
          <w:rFonts w:ascii="Verdana" w:hAnsi="Verdana"/>
          <w:szCs w:val="24"/>
        </w:rPr>
        <w:t>The topic of gender is too broad so you will have to n</w:t>
      </w:r>
      <w:r w:rsidR="00B214A5" w:rsidRPr="00E57950">
        <w:rPr>
          <w:rFonts w:ascii="Verdana" w:hAnsi="Verdana"/>
          <w:szCs w:val="24"/>
        </w:rPr>
        <w:t xml:space="preserve">arrow </w:t>
      </w:r>
      <w:r w:rsidR="00BB5360" w:rsidRPr="00E57950">
        <w:rPr>
          <w:rFonts w:ascii="Verdana" w:hAnsi="Verdana"/>
          <w:szCs w:val="24"/>
        </w:rPr>
        <w:t>it by</w:t>
      </w:r>
      <w:r w:rsidR="00B214A5" w:rsidRPr="00E57950">
        <w:rPr>
          <w:rFonts w:ascii="Verdana" w:hAnsi="Verdana"/>
          <w:szCs w:val="24"/>
        </w:rPr>
        <w:t xml:space="preserve"> using the strategies covered in class</w:t>
      </w:r>
      <w:r w:rsidR="004E2A4D" w:rsidRPr="00E57950">
        <w:rPr>
          <w:rFonts w:ascii="Verdana" w:hAnsi="Verdana"/>
          <w:szCs w:val="24"/>
        </w:rPr>
        <w:t>. For example, you</w:t>
      </w:r>
      <w:r w:rsidR="007D1879">
        <w:rPr>
          <w:rFonts w:ascii="Verdana" w:hAnsi="Verdana"/>
          <w:szCs w:val="24"/>
        </w:rPr>
        <w:t xml:space="preserve"> might apply the 5Ws to refine the</w:t>
      </w:r>
      <w:r w:rsidR="004E2A4D" w:rsidRPr="00E57950">
        <w:rPr>
          <w:rFonts w:ascii="Verdana" w:hAnsi="Verdana"/>
          <w:szCs w:val="24"/>
        </w:rPr>
        <w:t xml:space="preserve"> topic </w:t>
      </w:r>
      <w:r w:rsidR="00306790">
        <w:rPr>
          <w:rFonts w:ascii="Verdana" w:hAnsi="Verdana"/>
          <w:szCs w:val="24"/>
        </w:rPr>
        <w:t xml:space="preserve">of </w:t>
      </w:r>
      <w:r w:rsidR="007D1879">
        <w:rPr>
          <w:rFonts w:ascii="Verdana" w:hAnsi="Verdana"/>
          <w:szCs w:val="24"/>
        </w:rPr>
        <w:t xml:space="preserve">gender in the </w:t>
      </w:r>
      <w:r w:rsidR="00AB6443">
        <w:rPr>
          <w:rFonts w:ascii="Verdana" w:hAnsi="Verdana"/>
          <w:szCs w:val="24"/>
        </w:rPr>
        <w:t>Middle Ages</w:t>
      </w:r>
      <w:r w:rsidR="007D1879">
        <w:rPr>
          <w:rFonts w:ascii="Verdana" w:hAnsi="Verdana"/>
          <w:szCs w:val="24"/>
        </w:rPr>
        <w:t xml:space="preserve"> </w:t>
      </w:r>
      <w:r w:rsidR="004E2A4D" w:rsidRPr="00E57950">
        <w:rPr>
          <w:rFonts w:ascii="Verdana" w:hAnsi="Verdana"/>
          <w:szCs w:val="24"/>
        </w:rPr>
        <w:t xml:space="preserve">as follows: </w:t>
      </w:r>
      <w:r w:rsidR="00306790" w:rsidRPr="00DA0E5D">
        <w:rPr>
          <w:rFonts w:ascii="Verdana" w:hAnsi="Verdana"/>
          <w:i/>
          <w:szCs w:val="24"/>
        </w:rPr>
        <w:t>masculinity</w:t>
      </w:r>
      <w:r w:rsidR="00DA0E5D" w:rsidRPr="00DA0E5D">
        <w:rPr>
          <w:rFonts w:ascii="Verdana" w:hAnsi="Verdana"/>
          <w:i/>
          <w:szCs w:val="24"/>
        </w:rPr>
        <w:t xml:space="preserve"> in the medieval literature on courtly love</w:t>
      </w:r>
      <w:r w:rsidR="00DA0E5D">
        <w:rPr>
          <w:rFonts w:ascii="Verdana" w:hAnsi="Verdana"/>
          <w:szCs w:val="24"/>
        </w:rPr>
        <w:t>.</w:t>
      </w:r>
      <w:r w:rsidR="002B574B">
        <w:rPr>
          <w:rFonts w:ascii="Verdana" w:hAnsi="Verdana"/>
          <w:szCs w:val="24"/>
        </w:rPr>
        <w:t xml:space="preserve"> (</w:t>
      </w:r>
      <w:r w:rsidR="00B76A59">
        <w:rPr>
          <w:rFonts w:ascii="Verdana" w:hAnsi="Verdana"/>
          <w:szCs w:val="24"/>
        </w:rPr>
        <w:t>5</w:t>
      </w:r>
      <w:r w:rsidR="002B574B">
        <w:rPr>
          <w:rFonts w:ascii="Verdana" w:hAnsi="Verdana"/>
          <w:szCs w:val="24"/>
        </w:rPr>
        <w:t>%)</w:t>
      </w:r>
    </w:p>
    <w:p w14:paraId="6E1AE196" w14:textId="77777777" w:rsidR="001A3425" w:rsidRDefault="00BB5360" w:rsidP="00483A2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pic:</w:t>
      </w:r>
    </w:p>
    <w:p w14:paraId="184D3633" w14:textId="67D50253" w:rsidR="00BB5360" w:rsidRDefault="00BB5360" w:rsidP="008828B5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</w:t>
      </w:r>
      <w:r w:rsidR="00F8046A">
        <w:rPr>
          <w:rFonts w:ascii="Verdana" w:hAnsi="Verdana"/>
          <w:szCs w:val="24"/>
        </w:rPr>
        <w:t>_____</w:t>
      </w:r>
    </w:p>
    <w:p w14:paraId="71C72748" w14:textId="062B7EF6" w:rsidR="00937738" w:rsidRDefault="00937738" w:rsidP="008828B5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</w:t>
      </w:r>
    </w:p>
    <w:p w14:paraId="165A9F18" w14:textId="77777777" w:rsidR="00937738" w:rsidRPr="008D5258" w:rsidRDefault="00937738" w:rsidP="00483A25">
      <w:pPr>
        <w:rPr>
          <w:rFonts w:ascii="Verdana" w:hAnsi="Verdana"/>
          <w:sz w:val="4"/>
          <w:szCs w:val="4"/>
        </w:rPr>
      </w:pPr>
    </w:p>
    <w:p w14:paraId="7F6A7363" w14:textId="4F5B9DD2" w:rsidR="00F20BD6" w:rsidRDefault="00E57950" w:rsidP="00483A25">
      <w:pPr>
        <w:rPr>
          <w:rFonts w:ascii="Verdana" w:hAnsi="Verdana"/>
          <w:szCs w:val="24"/>
        </w:rPr>
      </w:pPr>
      <w:r w:rsidRPr="008828B5">
        <w:rPr>
          <w:rFonts w:ascii="Verdana" w:hAnsi="Verdana"/>
          <w:b/>
          <w:bCs/>
          <w:color w:val="A33402"/>
          <w:szCs w:val="24"/>
        </w:rPr>
        <w:t>2.</w:t>
      </w:r>
      <w:r w:rsidRPr="008828B5">
        <w:rPr>
          <w:rFonts w:ascii="Verdana" w:hAnsi="Verdana"/>
          <w:color w:val="A33402"/>
          <w:szCs w:val="24"/>
        </w:rPr>
        <w:t xml:space="preserve"> </w:t>
      </w:r>
      <w:r w:rsidR="00BB5360">
        <w:rPr>
          <w:rFonts w:ascii="Verdana" w:hAnsi="Verdana"/>
          <w:szCs w:val="24"/>
        </w:rPr>
        <w:t xml:space="preserve">Identify the main concepts in your topic. Then consider synonyms for each concept to use as possible keywords to search article databases and/or the library catalogue. </w:t>
      </w:r>
      <w:r w:rsidR="002B574B">
        <w:rPr>
          <w:rFonts w:ascii="Verdana" w:hAnsi="Verdana"/>
          <w:szCs w:val="24"/>
        </w:rPr>
        <w:t>(</w:t>
      </w:r>
      <w:r w:rsidR="00AB6443">
        <w:rPr>
          <w:rFonts w:ascii="Verdana" w:hAnsi="Verdana"/>
          <w:szCs w:val="24"/>
        </w:rPr>
        <w:t>5</w:t>
      </w:r>
      <w:r w:rsidR="002B574B">
        <w:rPr>
          <w:rFonts w:ascii="Verdana" w:hAnsi="Verdana"/>
          <w:szCs w:val="24"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25"/>
        <w:gridCol w:w="591"/>
        <w:gridCol w:w="1689"/>
        <w:gridCol w:w="579"/>
        <w:gridCol w:w="1686"/>
        <w:gridCol w:w="582"/>
        <w:gridCol w:w="1842"/>
      </w:tblGrid>
      <w:tr w:rsidR="008828B5" w14:paraId="311190E6" w14:textId="77777777" w:rsidTr="00682A2B">
        <w:trPr>
          <w:trHeight w:val="401"/>
        </w:trPr>
        <w:tc>
          <w:tcPr>
            <w:tcW w:w="756" w:type="dxa"/>
            <w:vMerge w:val="restart"/>
            <w:shd w:val="clear" w:color="auto" w:fill="EFDECD"/>
          </w:tcPr>
          <w:p w14:paraId="398E8CA0" w14:textId="77777777" w:rsidR="00682A2B" w:rsidRDefault="00682A2B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625" w:type="dxa"/>
            <w:vMerge w:val="restart"/>
            <w:shd w:val="clear" w:color="auto" w:fill="EFDECD"/>
          </w:tcPr>
          <w:p w14:paraId="2CB59FDB" w14:textId="77777777" w:rsidR="00682A2B" w:rsidRPr="00753FD5" w:rsidRDefault="00682A2B" w:rsidP="00753FD5">
            <w:pPr>
              <w:tabs>
                <w:tab w:val="left" w:pos="5490"/>
              </w:tabs>
              <w:rPr>
                <w:rFonts w:ascii="Verdana" w:hAnsi="Verdana"/>
                <w:b/>
                <w:bCs/>
                <w:sz w:val="22"/>
              </w:rPr>
            </w:pPr>
            <w:r w:rsidRPr="00753FD5">
              <w:rPr>
                <w:rFonts w:ascii="Verdana" w:hAnsi="Verdana"/>
                <w:b/>
                <w:bCs/>
                <w:sz w:val="22"/>
              </w:rPr>
              <w:t>Main Concepts</w:t>
            </w:r>
          </w:p>
        </w:tc>
        <w:tc>
          <w:tcPr>
            <w:tcW w:w="6969" w:type="dxa"/>
            <w:gridSpan w:val="6"/>
            <w:shd w:val="clear" w:color="auto" w:fill="EFDECD"/>
          </w:tcPr>
          <w:p w14:paraId="128B2251" w14:textId="77777777" w:rsidR="00682A2B" w:rsidRPr="00753FD5" w:rsidRDefault="00682A2B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53FD5">
              <w:rPr>
                <w:rFonts w:ascii="Verdana" w:hAnsi="Verdana"/>
                <w:b/>
                <w:bCs/>
                <w:sz w:val="22"/>
              </w:rPr>
              <w:t>Synonyms</w:t>
            </w:r>
          </w:p>
        </w:tc>
      </w:tr>
      <w:tr w:rsidR="008828B5" w14:paraId="285D30D6" w14:textId="77777777" w:rsidTr="00753FD5">
        <w:trPr>
          <w:trHeight w:val="433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EFDECD"/>
          </w:tcPr>
          <w:p w14:paraId="4BC07804" w14:textId="77777777" w:rsidR="00F20BD6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625" w:type="dxa"/>
            <w:vMerge/>
            <w:shd w:val="clear" w:color="auto" w:fill="EFDECD"/>
          </w:tcPr>
          <w:p w14:paraId="31C90FCA" w14:textId="77777777" w:rsidR="00F20BD6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EFDECD"/>
          </w:tcPr>
          <w:p w14:paraId="096F8629" w14:textId="77777777" w:rsidR="00F20BD6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689" w:type="dxa"/>
            <w:shd w:val="clear" w:color="auto" w:fill="EFDECD"/>
          </w:tcPr>
          <w:p w14:paraId="167A9B34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53FD5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ynonym #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EFDECD"/>
          </w:tcPr>
          <w:p w14:paraId="78A0D83A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FDECD"/>
          </w:tcPr>
          <w:p w14:paraId="4D942E11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53FD5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ynonym #</w:t>
            </w: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EFDECD"/>
          </w:tcPr>
          <w:p w14:paraId="48B82BE6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FDECD"/>
          </w:tcPr>
          <w:p w14:paraId="5C78FBB5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53FD5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ynonym #</w:t>
            </w: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3</w:t>
            </w:r>
          </w:p>
        </w:tc>
      </w:tr>
      <w:tr w:rsidR="008828B5" w14:paraId="23C232E5" w14:textId="77777777" w:rsidTr="00753FD5">
        <w:trPr>
          <w:trHeight w:val="425"/>
        </w:trPr>
        <w:tc>
          <w:tcPr>
            <w:tcW w:w="756" w:type="dxa"/>
            <w:shd w:val="clear" w:color="auto" w:fill="EFDECD"/>
          </w:tcPr>
          <w:p w14:paraId="1A2752AB" w14:textId="77777777" w:rsidR="00F20BD6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625" w:type="dxa"/>
          </w:tcPr>
          <w:p w14:paraId="719B2430" w14:textId="29C5537C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EFDECD"/>
          </w:tcPr>
          <w:p w14:paraId="67C83CDF" w14:textId="77777777" w:rsidR="00F20BD6" w:rsidRPr="00753FD5" w:rsidRDefault="00F20BD6" w:rsidP="00753FD5">
            <w:pPr>
              <w:tabs>
                <w:tab w:val="left" w:pos="549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9" w:type="dxa"/>
          </w:tcPr>
          <w:p w14:paraId="07D42589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FDECD"/>
          </w:tcPr>
          <w:p w14:paraId="70B0A92C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6" w:type="dxa"/>
          </w:tcPr>
          <w:p w14:paraId="4456E3DC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FDECD"/>
          </w:tcPr>
          <w:p w14:paraId="547057E5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842" w:type="dxa"/>
          </w:tcPr>
          <w:p w14:paraId="74E8D863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828B5" w14:paraId="26CD00EF" w14:textId="77777777" w:rsidTr="00753FD5">
        <w:trPr>
          <w:trHeight w:val="425"/>
        </w:trPr>
        <w:tc>
          <w:tcPr>
            <w:tcW w:w="756" w:type="dxa"/>
            <w:shd w:val="clear" w:color="auto" w:fill="EFDECD"/>
          </w:tcPr>
          <w:p w14:paraId="6C274871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1625" w:type="dxa"/>
          </w:tcPr>
          <w:p w14:paraId="3A12FB4E" w14:textId="4ABDA20C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EFDECD"/>
          </w:tcPr>
          <w:p w14:paraId="053FBAAD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9" w:type="dxa"/>
          </w:tcPr>
          <w:p w14:paraId="78E9426E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FDECD"/>
          </w:tcPr>
          <w:p w14:paraId="27A67005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6" w:type="dxa"/>
          </w:tcPr>
          <w:p w14:paraId="3724459C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FDECD"/>
          </w:tcPr>
          <w:p w14:paraId="058F4AB1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842" w:type="dxa"/>
          </w:tcPr>
          <w:p w14:paraId="653113AF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828B5" w14:paraId="23864E14" w14:textId="77777777" w:rsidTr="00753FD5">
        <w:trPr>
          <w:trHeight w:val="425"/>
        </w:trPr>
        <w:tc>
          <w:tcPr>
            <w:tcW w:w="756" w:type="dxa"/>
            <w:shd w:val="clear" w:color="auto" w:fill="EFDECD"/>
          </w:tcPr>
          <w:p w14:paraId="21A99AEE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1625" w:type="dxa"/>
          </w:tcPr>
          <w:p w14:paraId="02A96898" w14:textId="41E6B514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EFDECD"/>
          </w:tcPr>
          <w:p w14:paraId="381E3150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9" w:type="dxa"/>
          </w:tcPr>
          <w:p w14:paraId="79569657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FDECD"/>
          </w:tcPr>
          <w:p w14:paraId="09D27501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6" w:type="dxa"/>
          </w:tcPr>
          <w:p w14:paraId="69DF6254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FDECD"/>
          </w:tcPr>
          <w:p w14:paraId="39CC2ED8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842" w:type="dxa"/>
          </w:tcPr>
          <w:p w14:paraId="692DF7BF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828B5" w14:paraId="53093531" w14:textId="77777777" w:rsidTr="00753FD5">
        <w:trPr>
          <w:trHeight w:val="425"/>
        </w:trPr>
        <w:tc>
          <w:tcPr>
            <w:tcW w:w="756" w:type="dxa"/>
            <w:shd w:val="clear" w:color="auto" w:fill="EFDECD"/>
          </w:tcPr>
          <w:p w14:paraId="726E1A1F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1625" w:type="dxa"/>
          </w:tcPr>
          <w:p w14:paraId="04ED14B2" w14:textId="4098D315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753FD5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optional</w:t>
            </w:r>
          </w:p>
        </w:tc>
        <w:tc>
          <w:tcPr>
            <w:tcW w:w="591" w:type="dxa"/>
            <w:shd w:val="clear" w:color="auto" w:fill="EFDECD"/>
          </w:tcPr>
          <w:p w14:paraId="163FA6D7" w14:textId="77777777" w:rsidR="00F20BD6" w:rsidRPr="00753FD5" w:rsidRDefault="00F20BD6" w:rsidP="00753FD5">
            <w:pPr>
              <w:tabs>
                <w:tab w:val="left" w:pos="549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9" w:type="dxa"/>
          </w:tcPr>
          <w:p w14:paraId="22F04619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FDECD"/>
          </w:tcPr>
          <w:p w14:paraId="76BDE533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86" w:type="dxa"/>
          </w:tcPr>
          <w:p w14:paraId="6E0ED79A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FDECD"/>
          </w:tcPr>
          <w:p w14:paraId="4A72155F" w14:textId="77777777" w:rsidR="00F20BD6" w:rsidRPr="00753FD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3FD5"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842" w:type="dxa"/>
          </w:tcPr>
          <w:p w14:paraId="15AAC30B" w14:textId="77777777" w:rsidR="00F20BD6" w:rsidRPr="008828B5" w:rsidRDefault="00F20BD6" w:rsidP="00753FD5">
            <w:pPr>
              <w:tabs>
                <w:tab w:val="left" w:pos="549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E27991" w14:textId="77777777" w:rsidR="00937738" w:rsidRDefault="00937738" w:rsidP="00483A25">
      <w:pPr>
        <w:rPr>
          <w:rFonts w:ascii="Verdana" w:hAnsi="Verdana"/>
          <w:szCs w:val="24"/>
        </w:rPr>
      </w:pPr>
    </w:p>
    <w:p w14:paraId="3D479BB9" w14:textId="544C8B26" w:rsidR="00937738" w:rsidRDefault="00E57950" w:rsidP="00483A25">
      <w:pPr>
        <w:rPr>
          <w:rFonts w:ascii="Verdana" w:hAnsi="Verdana"/>
          <w:szCs w:val="24"/>
        </w:rPr>
      </w:pPr>
      <w:r w:rsidRPr="008828B5">
        <w:rPr>
          <w:rFonts w:ascii="Verdana" w:hAnsi="Verdana"/>
          <w:b/>
          <w:bCs/>
          <w:color w:val="A33402"/>
          <w:szCs w:val="24"/>
        </w:rPr>
        <w:t>3.</w:t>
      </w:r>
      <w:r w:rsidRPr="008828B5">
        <w:rPr>
          <w:rFonts w:ascii="Verdana" w:hAnsi="Verdana"/>
          <w:color w:val="A33402"/>
          <w:szCs w:val="24"/>
        </w:rPr>
        <w:t xml:space="preserve"> </w:t>
      </w:r>
      <w:r w:rsidR="00E94227">
        <w:rPr>
          <w:rFonts w:ascii="Verdana" w:hAnsi="Verdana"/>
          <w:szCs w:val="24"/>
        </w:rPr>
        <w:t>Find at leas</w:t>
      </w:r>
      <w:r w:rsidR="002974B3">
        <w:rPr>
          <w:rFonts w:ascii="Verdana" w:hAnsi="Verdana"/>
          <w:szCs w:val="24"/>
        </w:rPr>
        <w:t>t two reference sources (encyclo</w:t>
      </w:r>
      <w:r w:rsidR="00E94227">
        <w:rPr>
          <w:rFonts w:ascii="Verdana" w:hAnsi="Verdana"/>
          <w:szCs w:val="24"/>
        </w:rPr>
        <w:t>pedias</w:t>
      </w:r>
      <w:r w:rsidR="002974B3">
        <w:rPr>
          <w:rFonts w:ascii="Verdana" w:hAnsi="Verdana"/>
          <w:szCs w:val="24"/>
        </w:rPr>
        <w:t xml:space="preserve">, handbooks, bibliographies, etc.) you can consult to conduct background research on your topic. </w:t>
      </w:r>
      <w:r w:rsidR="00334989">
        <w:rPr>
          <w:rFonts w:ascii="Verdana" w:hAnsi="Verdana"/>
          <w:szCs w:val="24"/>
        </w:rPr>
        <w:t>List the title of the reference source and the relevant entry or entries within each.</w:t>
      </w:r>
      <w:r w:rsidR="00F02053">
        <w:rPr>
          <w:rFonts w:ascii="Verdana" w:hAnsi="Verdana"/>
          <w:szCs w:val="24"/>
        </w:rPr>
        <w:t xml:space="preserve"> (</w:t>
      </w:r>
      <w:r w:rsidR="00C327AB">
        <w:rPr>
          <w:rFonts w:ascii="Verdana" w:hAnsi="Verdana"/>
          <w:szCs w:val="24"/>
        </w:rPr>
        <w:t>5</w:t>
      </w:r>
      <w:r w:rsidR="00F02053">
        <w:rPr>
          <w:rFonts w:ascii="Verdana" w:hAnsi="Verdana"/>
          <w:szCs w:val="24"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79"/>
        <w:gridCol w:w="4315"/>
      </w:tblGrid>
      <w:tr w:rsidR="00B22BBA" w14:paraId="157053B1" w14:textId="77777777" w:rsidTr="00B22BBA">
        <w:tc>
          <w:tcPr>
            <w:tcW w:w="456" w:type="dxa"/>
          </w:tcPr>
          <w:p w14:paraId="58C7F6A9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79" w:type="dxa"/>
          </w:tcPr>
          <w:p w14:paraId="0A4E919B" w14:textId="77777777" w:rsidR="00B22BBA" w:rsidRPr="00F96A2E" w:rsidRDefault="00B22BBA" w:rsidP="008828B5">
            <w:pPr>
              <w:spacing w:before="100" w:after="100" w:line="360" w:lineRule="auto"/>
              <w:rPr>
                <w:rFonts w:ascii="Verdana" w:hAnsi="Verdana"/>
                <w:b/>
                <w:szCs w:val="24"/>
              </w:rPr>
            </w:pPr>
            <w:r w:rsidRPr="00F96A2E">
              <w:rPr>
                <w:rFonts w:ascii="Verdana" w:hAnsi="Verdana"/>
                <w:b/>
                <w:szCs w:val="24"/>
              </w:rPr>
              <w:t>Reference Source Title</w:t>
            </w:r>
          </w:p>
        </w:tc>
        <w:tc>
          <w:tcPr>
            <w:tcW w:w="4315" w:type="dxa"/>
          </w:tcPr>
          <w:p w14:paraId="0334A37B" w14:textId="77777777" w:rsidR="00B22BBA" w:rsidRPr="00F96A2E" w:rsidRDefault="00F96A2E" w:rsidP="008828B5">
            <w:pPr>
              <w:spacing w:before="100" w:after="100" w:line="360" w:lineRule="auto"/>
              <w:rPr>
                <w:rFonts w:ascii="Verdana" w:hAnsi="Verdana"/>
                <w:b/>
                <w:szCs w:val="24"/>
              </w:rPr>
            </w:pPr>
            <w:r w:rsidRPr="00F96A2E">
              <w:rPr>
                <w:rFonts w:ascii="Verdana" w:hAnsi="Verdana"/>
                <w:b/>
                <w:szCs w:val="24"/>
              </w:rPr>
              <w:t>Title of Entry</w:t>
            </w:r>
          </w:p>
        </w:tc>
      </w:tr>
      <w:tr w:rsidR="00B22BBA" w14:paraId="41202AD1" w14:textId="77777777" w:rsidTr="00B22BBA">
        <w:tc>
          <w:tcPr>
            <w:tcW w:w="456" w:type="dxa"/>
          </w:tcPr>
          <w:p w14:paraId="11477503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.</w:t>
            </w:r>
          </w:p>
        </w:tc>
        <w:tc>
          <w:tcPr>
            <w:tcW w:w="4579" w:type="dxa"/>
          </w:tcPr>
          <w:p w14:paraId="7D60B80C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15" w:type="dxa"/>
          </w:tcPr>
          <w:p w14:paraId="02819AE6" w14:textId="77777777" w:rsidR="00B22BBA" w:rsidRDefault="00F96A2E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)</w:t>
            </w:r>
          </w:p>
        </w:tc>
      </w:tr>
      <w:tr w:rsidR="00B22BBA" w14:paraId="1E46028F" w14:textId="77777777" w:rsidTr="00B22BBA">
        <w:tc>
          <w:tcPr>
            <w:tcW w:w="456" w:type="dxa"/>
          </w:tcPr>
          <w:p w14:paraId="0A1775CA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79" w:type="dxa"/>
          </w:tcPr>
          <w:p w14:paraId="410E730A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15" w:type="dxa"/>
          </w:tcPr>
          <w:p w14:paraId="62602A5C" w14:textId="77777777" w:rsidR="00B22BBA" w:rsidRDefault="00F96A2E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b) </w:t>
            </w:r>
          </w:p>
        </w:tc>
      </w:tr>
      <w:tr w:rsidR="00B22BBA" w14:paraId="7F3F4DE1" w14:textId="77777777" w:rsidTr="00B22BBA">
        <w:tc>
          <w:tcPr>
            <w:tcW w:w="456" w:type="dxa"/>
          </w:tcPr>
          <w:p w14:paraId="232B7853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2. </w:t>
            </w:r>
          </w:p>
        </w:tc>
        <w:tc>
          <w:tcPr>
            <w:tcW w:w="4579" w:type="dxa"/>
          </w:tcPr>
          <w:p w14:paraId="55B3C212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15" w:type="dxa"/>
          </w:tcPr>
          <w:p w14:paraId="6C291609" w14:textId="77777777" w:rsidR="00B22BBA" w:rsidRDefault="00F96A2E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)</w:t>
            </w:r>
          </w:p>
        </w:tc>
      </w:tr>
      <w:tr w:rsidR="00B22BBA" w14:paraId="2403727F" w14:textId="77777777" w:rsidTr="00B22BBA">
        <w:tc>
          <w:tcPr>
            <w:tcW w:w="456" w:type="dxa"/>
          </w:tcPr>
          <w:p w14:paraId="3A9B9F42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579" w:type="dxa"/>
          </w:tcPr>
          <w:p w14:paraId="7F397DD1" w14:textId="77777777" w:rsidR="00B22BBA" w:rsidRDefault="00B22BBA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15" w:type="dxa"/>
          </w:tcPr>
          <w:p w14:paraId="5B9CA8C5" w14:textId="77777777" w:rsidR="00B22BBA" w:rsidRDefault="00F96A2E" w:rsidP="008828B5">
            <w:pPr>
              <w:spacing w:before="100" w:after="100"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)</w:t>
            </w:r>
          </w:p>
        </w:tc>
      </w:tr>
    </w:tbl>
    <w:p w14:paraId="1F2E8D8F" w14:textId="77777777" w:rsidR="00937738" w:rsidRPr="008D5258" w:rsidRDefault="00937738" w:rsidP="00483A25">
      <w:pPr>
        <w:rPr>
          <w:rFonts w:ascii="Verdana" w:hAnsi="Verdana"/>
          <w:sz w:val="4"/>
          <w:szCs w:val="4"/>
        </w:rPr>
      </w:pPr>
    </w:p>
    <w:p w14:paraId="0F25BD5A" w14:textId="0D8CE230" w:rsidR="00F466D8" w:rsidRDefault="00875528" w:rsidP="008828B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 w:rsidR="00E47DA4">
        <w:rPr>
          <w:rFonts w:ascii="Verdana" w:hAnsi="Verdana"/>
          <w:szCs w:val="24"/>
        </w:rPr>
        <w:t xml:space="preserve">Consider the topic you refined in question #1 above. </w:t>
      </w:r>
      <w:r w:rsidR="00D54BA9">
        <w:rPr>
          <w:rFonts w:ascii="Verdana" w:hAnsi="Verdana"/>
          <w:szCs w:val="24"/>
        </w:rPr>
        <w:t>Scholars in various</w:t>
      </w:r>
      <w:r w:rsidR="00EC6492">
        <w:rPr>
          <w:rFonts w:ascii="Verdana" w:hAnsi="Verdana"/>
          <w:szCs w:val="24"/>
        </w:rPr>
        <w:t xml:space="preserve"> </w:t>
      </w:r>
      <w:r w:rsidR="00D54BA9">
        <w:rPr>
          <w:rFonts w:ascii="Verdana" w:hAnsi="Verdana"/>
          <w:szCs w:val="24"/>
        </w:rPr>
        <w:t xml:space="preserve">disciplines may have investigated the topic. </w:t>
      </w:r>
      <w:r w:rsidR="002974B3" w:rsidRPr="00ED637B">
        <w:rPr>
          <w:rFonts w:ascii="Verdana" w:hAnsi="Verdana"/>
          <w:szCs w:val="24"/>
        </w:rPr>
        <w:t>List at least three disciplin</w:t>
      </w:r>
      <w:r w:rsidR="00AE4FB7">
        <w:rPr>
          <w:rFonts w:ascii="Verdana" w:hAnsi="Verdana"/>
          <w:szCs w:val="24"/>
        </w:rPr>
        <w:t xml:space="preserve">es or interdisciplinary </w:t>
      </w:r>
      <w:r w:rsidR="002974B3" w:rsidRPr="00ED637B">
        <w:rPr>
          <w:rFonts w:ascii="Verdana" w:hAnsi="Verdana"/>
          <w:szCs w:val="24"/>
        </w:rPr>
        <w:t xml:space="preserve">areas </w:t>
      </w:r>
      <w:r w:rsidR="009C71D0" w:rsidRPr="008828B5">
        <w:rPr>
          <w:rFonts w:ascii="Verdana" w:hAnsi="Verdana"/>
          <w:b/>
          <w:bCs/>
          <w:i/>
          <w:iCs/>
          <w:szCs w:val="24"/>
        </w:rPr>
        <w:t>in the humanities</w:t>
      </w:r>
      <w:r w:rsidR="009C71D0">
        <w:rPr>
          <w:rFonts w:ascii="Verdana" w:hAnsi="Verdana"/>
          <w:szCs w:val="24"/>
        </w:rPr>
        <w:t xml:space="preserve"> </w:t>
      </w:r>
      <w:r w:rsidR="002974B3" w:rsidRPr="00ED637B">
        <w:rPr>
          <w:rFonts w:ascii="Verdana" w:hAnsi="Verdana"/>
          <w:szCs w:val="24"/>
        </w:rPr>
        <w:t>that relate to your topic</w:t>
      </w:r>
      <w:r w:rsidR="00D54BA9">
        <w:rPr>
          <w:rFonts w:ascii="Verdana" w:hAnsi="Verdana"/>
          <w:szCs w:val="24"/>
        </w:rPr>
        <w:t xml:space="preserve">. </w:t>
      </w:r>
      <w:r w:rsidR="00D54BA9" w:rsidRPr="00D54BA9">
        <w:rPr>
          <w:rFonts w:ascii="Verdana" w:hAnsi="Verdana"/>
          <w:i/>
          <w:szCs w:val="24"/>
        </w:rPr>
        <w:t xml:space="preserve">Hint: review the Subject A-Z List on the U of T Library website. </w:t>
      </w:r>
      <w:r w:rsidR="00CF6667">
        <w:rPr>
          <w:rFonts w:ascii="Verdana" w:hAnsi="Verdana"/>
          <w:szCs w:val="24"/>
        </w:rPr>
        <w:t>(5%)</w:t>
      </w:r>
    </w:p>
    <w:p w14:paraId="488B32C9" w14:textId="77777777" w:rsidR="00CF2A83" w:rsidRPr="008828B5" w:rsidRDefault="00CF2A83" w:rsidP="008828B5">
      <w:pPr>
        <w:rPr>
          <w:rFonts w:ascii="Verdana" w:hAnsi="Verdana"/>
          <w:szCs w:val="24"/>
        </w:rPr>
        <w:sectPr w:rsidR="00CF2A83" w:rsidRPr="008828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DDDEA4" w14:textId="77777777" w:rsidR="002974B3" w:rsidRDefault="002974B3" w:rsidP="008828B5">
      <w:pPr>
        <w:pStyle w:val="ListParagraph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</w:t>
      </w:r>
    </w:p>
    <w:p w14:paraId="1BB31538" w14:textId="77777777" w:rsidR="002974B3" w:rsidRDefault="002974B3" w:rsidP="008828B5">
      <w:pPr>
        <w:pStyle w:val="ListParagraph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</w:t>
      </w:r>
    </w:p>
    <w:p w14:paraId="4041BE70" w14:textId="77777777" w:rsidR="002974B3" w:rsidRDefault="002974B3" w:rsidP="008828B5">
      <w:pPr>
        <w:pStyle w:val="ListParagraph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</w:t>
      </w:r>
    </w:p>
    <w:p w14:paraId="3533B843" w14:textId="77777777" w:rsidR="002974B3" w:rsidRDefault="002974B3" w:rsidP="008828B5">
      <w:pPr>
        <w:pStyle w:val="ListParagraph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</w:t>
      </w:r>
    </w:p>
    <w:p w14:paraId="1C30B98F" w14:textId="77777777" w:rsidR="00F466D8" w:rsidRDefault="00F466D8" w:rsidP="00F24C9A">
      <w:pPr>
        <w:pStyle w:val="ListParagraph"/>
        <w:rPr>
          <w:rFonts w:ascii="Verdana" w:hAnsi="Verdana"/>
          <w:szCs w:val="24"/>
        </w:rPr>
        <w:sectPr w:rsidR="00F466D8" w:rsidSect="00F466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E5625A" w14:textId="77777777" w:rsidR="007A1CBE" w:rsidRPr="008D5258" w:rsidRDefault="007A1CBE" w:rsidP="008828B5">
      <w:pPr>
        <w:spacing w:after="0" w:line="360" w:lineRule="auto"/>
        <w:contextualSpacing/>
        <w:rPr>
          <w:rFonts w:ascii="Verdana" w:hAnsi="Verdana"/>
          <w:b/>
          <w:sz w:val="8"/>
          <w:szCs w:val="8"/>
        </w:rPr>
      </w:pPr>
    </w:p>
    <w:p w14:paraId="478E9D77" w14:textId="598E134A" w:rsidR="008D7119" w:rsidRPr="00B141E2" w:rsidRDefault="004244FD" w:rsidP="00E92130">
      <w:pPr>
        <w:rPr>
          <w:rFonts w:ascii="Verdana" w:hAnsi="Verdana"/>
          <w:szCs w:val="24"/>
        </w:rPr>
      </w:pPr>
      <w:r w:rsidRPr="00E37FCC">
        <w:rPr>
          <w:rFonts w:ascii="Verdana" w:hAnsi="Verdana"/>
          <w:b/>
          <w:bCs/>
          <w:color w:val="A33402"/>
          <w:szCs w:val="24"/>
        </w:rPr>
        <w:t>5</w:t>
      </w:r>
      <w:r w:rsidR="00E92130" w:rsidRPr="00E37FCC">
        <w:rPr>
          <w:rFonts w:ascii="Verdana" w:hAnsi="Verdana"/>
          <w:b/>
          <w:bCs/>
          <w:color w:val="A33402"/>
          <w:szCs w:val="24"/>
        </w:rPr>
        <w:t>.</w:t>
      </w:r>
      <w:r w:rsidR="00E92130" w:rsidRPr="006B4152">
        <w:rPr>
          <w:rFonts w:ascii="Verdana" w:hAnsi="Verdana"/>
          <w:color w:val="A33402"/>
          <w:szCs w:val="24"/>
        </w:rPr>
        <w:t xml:space="preserve"> </w:t>
      </w:r>
      <w:r w:rsidR="00CE30AF" w:rsidRPr="006B4152">
        <w:rPr>
          <w:rFonts w:ascii="Verdana" w:hAnsi="Verdana"/>
          <w:szCs w:val="24"/>
        </w:rPr>
        <w:t>For each of the three (3) disciplines or interdisciplinary areas you identified in question #4 above, list the nam</w:t>
      </w:r>
      <w:r w:rsidR="003B7506" w:rsidRPr="006B4152">
        <w:rPr>
          <w:rFonts w:ascii="Verdana" w:hAnsi="Verdana"/>
          <w:szCs w:val="24"/>
        </w:rPr>
        <w:t>e of at least one</w:t>
      </w:r>
      <w:r w:rsidR="00CE30AF" w:rsidRPr="006B4152">
        <w:rPr>
          <w:rFonts w:ascii="Verdana" w:hAnsi="Verdana"/>
          <w:szCs w:val="24"/>
        </w:rPr>
        <w:t xml:space="preserve"> article database you can search</w:t>
      </w:r>
      <w:r w:rsidR="001245B4" w:rsidRPr="006B4152">
        <w:rPr>
          <w:rFonts w:ascii="Verdana" w:hAnsi="Verdana"/>
          <w:szCs w:val="24"/>
        </w:rPr>
        <w:t xml:space="preserve"> to find scholarly peer-reviewed articles</w:t>
      </w:r>
      <w:r w:rsidR="00CA1397" w:rsidRPr="006B4152">
        <w:rPr>
          <w:rFonts w:ascii="Verdana" w:hAnsi="Verdana"/>
          <w:szCs w:val="24"/>
        </w:rPr>
        <w:t xml:space="preserve">. </w:t>
      </w:r>
      <w:r w:rsidR="000024F8" w:rsidRPr="006B4152">
        <w:rPr>
          <w:rFonts w:ascii="Verdana" w:hAnsi="Verdana"/>
          <w:szCs w:val="24"/>
        </w:rPr>
        <w:t xml:space="preserve">You should search each database to confirm that there are articles on your topic before recording your answer. </w:t>
      </w:r>
      <w:r w:rsidR="00423F00" w:rsidRPr="006B4152">
        <w:rPr>
          <w:rFonts w:ascii="Verdana" w:hAnsi="Verdana"/>
          <w:i/>
          <w:szCs w:val="24"/>
        </w:rPr>
        <w:t>Hint: review the Subject A-Z List on the U of T Library website.</w:t>
      </w:r>
      <w:r w:rsidR="00893FED" w:rsidRPr="006B4152">
        <w:rPr>
          <w:rFonts w:ascii="Verdana" w:hAnsi="Verdana"/>
          <w:i/>
          <w:szCs w:val="24"/>
        </w:rPr>
        <w:t xml:space="preserve"> </w:t>
      </w:r>
      <w:r w:rsidR="00893FED" w:rsidRPr="006B4152">
        <w:rPr>
          <w:rFonts w:ascii="Verdana" w:hAnsi="Verdana"/>
          <w:szCs w:val="24"/>
        </w:rPr>
        <w:t>(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226"/>
        <w:gridCol w:w="4668"/>
      </w:tblGrid>
      <w:tr w:rsidR="00423F00" w14:paraId="2BB04081" w14:textId="77777777" w:rsidTr="008828B5">
        <w:trPr>
          <w:trHeight w:val="942"/>
        </w:trPr>
        <w:tc>
          <w:tcPr>
            <w:tcW w:w="456" w:type="dxa"/>
          </w:tcPr>
          <w:p w14:paraId="70C8422B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4230" w:type="dxa"/>
            <w:vAlign w:val="center"/>
          </w:tcPr>
          <w:p w14:paraId="4D9F6647" w14:textId="63DC9535" w:rsidR="00423F00" w:rsidRPr="005A3912" w:rsidRDefault="00423F00" w:rsidP="00E37FCC">
            <w:pPr>
              <w:spacing w:before="100"/>
              <w:rPr>
                <w:rFonts w:ascii="Verdana" w:hAnsi="Verdana"/>
                <w:b/>
              </w:rPr>
            </w:pPr>
            <w:r w:rsidRPr="005A3912">
              <w:rPr>
                <w:rFonts w:ascii="Verdana" w:hAnsi="Verdana"/>
                <w:b/>
              </w:rPr>
              <w:t>Discipline or Interdisciplinary Subject</w:t>
            </w:r>
          </w:p>
        </w:tc>
        <w:tc>
          <w:tcPr>
            <w:tcW w:w="4675" w:type="dxa"/>
            <w:vAlign w:val="center"/>
          </w:tcPr>
          <w:p w14:paraId="772398F7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  <w:b/>
              </w:rPr>
            </w:pPr>
            <w:r w:rsidRPr="005A3912">
              <w:rPr>
                <w:rFonts w:ascii="Verdana" w:hAnsi="Verdana"/>
                <w:b/>
              </w:rPr>
              <w:t>Name of Article Database</w:t>
            </w:r>
          </w:p>
        </w:tc>
      </w:tr>
      <w:tr w:rsidR="00423F00" w14:paraId="2505B754" w14:textId="77777777" w:rsidTr="009C4D1A">
        <w:tc>
          <w:tcPr>
            <w:tcW w:w="456" w:type="dxa"/>
          </w:tcPr>
          <w:p w14:paraId="23A7699C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1.</w:t>
            </w:r>
          </w:p>
        </w:tc>
        <w:tc>
          <w:tcPr>
            <w:tcW w:w="4230" w:type="dxa"/>
          </w:tcPr>
          <w:p w14:paraId="688B49DB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429D3BA3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a)</w:t>
            </w:r>
          </w:p>
        </w:tc>
      </w:tr>
      <w:tr w:rsidR="00423F00" w14:paraId="2FABDF67" w14:textId="77777777" w:rsidTr="009C4D1A">
        <w:tc>
          <w:tcPr>
            <w:tcW w:w="456" w:type="dxa"/>
          </w:tcPr>
          <w:p w14:paraId="6756E68F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230" w:type="dxa"/>
          </w:tcPr>
          <w:p w14:paraId="0BD7DC03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73200D51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b)</w:t>
            </w:r>
          </w:p>
        </w:tc>
      </w:tr>
      <w:tr w:rsidR="00423F00" w14:paraId="234D1589" w14:textId="77777777" w:rsidTr="009C4D1A">
        <w:tc>
          <w:tcPr>
            <w:tcW w:w="456" w:type="dxa"/>
          </w:tcPr>
          <w:p w14:paraId="6FA6395F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 xml:space="preserve">2. </w:t>
            </w:r>
          </w:p>
        </w:tc>
        <w:tc>
          <w:tcPr>
            <w:tcW w:w="4230" w:type="dxa"/>
          </w:tcPr>
          <w:p w14:paraId="56F3F23D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67A0EA65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a)</w:t>
            </w:r>
          </w:p>
        </w:tc>
      </w:tr>
      <w:tr w:rsidR="00423F00" w14:paraId="347B1A03" w14:textId="77777777" w:rsidTr="009C4D1A">
        <w:tc>
          <w:tcPr>
            <w:tcW w:w="456" w:type="dxa"/>
          </w:tcPr>
          <w:p w14:paraId="5F3FF160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230" w:type="dxa"/>
          </w:tcPr>
          <w:p w14:paraId="331BCA17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4C24A281" w14:textId="77777777" w:rsidR="00423F00" w:rsidRPr="005A3912" w:rsidRDefault="00423F00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b)</w:t>
            </w:r>
          </w:p>
        </w:tc>
      </w:tr>
      <w:tr w:rsidR="009C4D1A" w14:paraId="44E92BE4" w14:textId="77777777" w:rsidTr="009C4D1A">
        <w:tc>
          <w:tcPr>
            <w:tcW w:w="456" w:type="dxa"/>
          </w:tcPr>
          <w:p w14:paraId="71A1B52F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4230" w:type="dxa"/>
          </w:tcPr>
          <w:p w14:paraId="63B0D2F1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119965F5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a)</w:t>
            </w:r>
          </w:p>
        </w:tc>
      </w:tr>
      <w:tr w:rsidR="009C4D1A" w14:paraId="0D2A78EE" w14:textId="77777777" w:rsidTr="009C4D1A">
        <w:tc>
          <w:tcPr>
            <w:tcW w:w="456" w:type="dxa"/>
          </w:tcPr>
          <w:p w14:paraId="40459309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230" w:type="dxa"/>
          </w:tcPr>
          <w:p w14:paraId="48268581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</w:p>
        </w:tc>
        <w:tc>
          <w:tcPr>
            <w:tcW w:w="4675" w:type="dxa"/>
          </w:tcPr>
          <w:p w14:paraId="08DC7969" w14:textId="77777777" w:rsidR="009C4D1A" w:rsidRPr="005A3912" w:rsidRDefault="009C4D1A" w:rsidP="008828B5">
            <w:pPr>
              <w:spacing w:before="100" w:after="100" w:line="360" w:lineRule="auto"/>
              <w:rPr>
                <w:rFonts w:ascii="Verdana" w:hAnsi="Verdana"/>
              </w:rPr>
            </w:pPr>
            <w:r w:rsidRPr="005A3912">
              <w:rPr>
                <w:rFonts w:ascii="Verdana" w:hAnsi="Verdana"/>
              </w:rPr>
              <w:t>b)</w:t>
            </w:r>
          </w:p>
        </w:tc>
      </w:tr>
    </w:tbl>
    <w:p w14:paraId="51A65FDB" w14:textId="77777777" w:rsidR="004244FD" w:rsidRPr="00CF6667" w:rsidRDefault="004244FD" w:rsidP="004244FD">
      <w:pPr>
        <w:rPr>
          <w:rFonts w:ascii="Verdana" w:hAnsi="Verdana"/>
          <w:szCs w:val="24"/>
        </w:rPr>
      </w:pPr>
      <w:r>
        <w:rPr>
          <w:rFonts w:ascii="Verdana" w:hAnsi="Verdana"/>
          <w:b/>
          <w:bCs/>
          <w:color w:val="A33402"/>
          <w:szCs w:val="24"/>
        </w:rPr>
        <w:lastRenderedPageBreak/>
        <w:t>6</w:t>
      </w:r>
      <w:r w:rsidRPr="008828B5">
        <w:rPr>
          <w:rFonts w:ascii="Verdana" w:hAnsi="Verdana"/>
          <w:b/>
          <w:bCs/>
          <w:color w:val="A33402"/>
          <w:szCs w:val="24"/>
        </w:rPr>
        <w:t>.</w:t>
      </w:r>
      <w:r w:rsidRPr="008828B5">
        <w:rPr>
          <w:rFonts w:ascii="Verdana" w:hAnsi="Verdana"/>
          <w:color w:val="A33402"/>
          <w:szCs w:val="24"/>
        </w:rPr>
        <w:t xml:space="preserve"> </w:t>
      </w:r>
      <w:r>
        <w:rPr>
          <w:rFonts w:ascii="Verdana" w:hAnsi="Verdana"/>
          <w:szCs w:val="24"/>
        </w:rPr>
        <w:t xml:space="preserve">What is a scholarly journal article, a literature review, and a book review? Provide a definition for each publication type. Note the purpose that each serves in the scholarly conversation and </w:t>
      </w:r>
      <w:r w:rsidRPr="005E58C5">
        <w:rPr>
          <w:rFonts w:ascii="Verdana" w:hAnsi="Verdana"/>
          <w:szCs w:val="24"/>
        </w:rPr>
        <w:t>how you</w:t>
      </w:r>
      <w:r>
        <w:rPr>
          <w:rFonts w:ascii="Verdana" w:hAnsi="Verdana"/>
          <w:szCs w:val="24"/>
        </w:rPr>
        <w:t xml:space="preserve"> can distinguish between these different source types. </w:t>
      </w:r>
      <w:r>
        <w:rPr>
          <w:rFonts w:ascii="Verdana" w:hAnsi="Verdana"/>
          <w:i/>
          <w:szCs w:val="24"/>
        </w:rPr>
        <w:t>Hint: review the SPA198</w:t>
      </w:r>
      <w:r w:rsidRPr="00423F00">
        <w:rPr>
          <w:rFonts w:ascii="Verdana" w:hAnsi="Verdana"/>
          <w:i/>
          <w:szCs w:val="24"/>
        </w:rPr>
        <w:t xml:space="preserve"> Course Guide, especially the “Making Scholarly Choices” section. </w:t>
      </w:r>
      <w:r>
        <w:rPr>
          <w:rFonts w:ascii="Verdana" w:hAnsi="Verdana"/>
          <w:iCs/>
          <w:szCs w:val="24"/>
        </w:rPr>
        <w:t xml:space="preserve">Use as much space as you need in the expandable answer box below. </w:t>
      </w:r>
      <w:r>
        <w:rPr>
          <w:rFonts w:ascii="Verdana" w:hAnsi="Verdana"/>
          <w:szCs w:val="24"/>
        </w:rPr>
        <w:t>(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4FD" w14:paraId="16766716" w14:textId="77777777" w:rsidTr="008A3ADE">
        <w:trPr>
          <w:trHeight w:val="1976"/>
        </w:trPr>
        <w:tc>
          <w:tcPr>
            <w:tcW w:w="9350" w:type="dxa"/>
          </w:tcPr>
          <w:p w14:paraId="76B84686" w14:textId="77777777" w:rsidR="004244FD" w:rsidRDefault="004244FD" w:rsidP="008A3ADE">
            <w:pPr>
              <w:tabs>
                <w:tab w:val="left" w:pos="5490"/>
              </w:tabs>
              <w:jc w:val="both"/>
              <w:rPr>
                <w:rFonts w:ascii="Verdana" w:hAnsi="Verdana"/>
                <w:szCs w:val="24"/>
              </w:rPr>
            </w:pPr>
          </w:p>
        </w:tc>
      </w:tr>
    </w:tbl>
    <w:p w14:paraId="6F95673C" w14:textId="77777777" w:rsidR="004244FD" w:rsidRPr="008D5258" w:rsidRDefault="004244FD" w:rsidP="00423F00">
      <w:pPr>
        <w:rPr>
          <w:sz w:val="4"/>
          <w:szCs w:val="4"/>
        </w:rPr>
      </w:pPr>
    </w:p>
    <w:p w14:paraId="21942E84" w14:textId="16AFABF9" w:rsidR="006E7504" w:rsidRDefault="00F560A5" w:rsidP="008C2C7D">
      <w:pPr>
        <w:rPr>
          <w:rFonts w:ascii="Verdana" w:hAnsi="Verdana"/>
          <w:bCs/>
          <w:szCs w:val="24"/>
        </w:rPr>
      </w:pPr>
      <w:r w:rsidRPr="008828B5">
        <w:rPr>
          <w:rFonts w:ascii="Verdana" w:hAnsi="Verdana"/>
          <w:b/>
          <w:color w:val="A33402"/>
          <w:szCs w:val="24"/>
        </w:rPr>
        <w:t>7.</w:t>
      </w:r>
      <w:r w:rsidRPr="008828B5">
        <w:rPr>
          <w:rFonts w:ascii="Verdana" w:hAnsi="Verdana"/>
          <w:bCs/>
          <w:color w:val="A33402"/>
          <w:szCs w:val="24"/>
        </w:rPr>
        <w:t xml:space="preserve"> </w:t>
      </w:r>
      <w:r w:rsidR="006E7504" w:rsidRPr="008828B5">
        <w:rPr>
          <w:rFonts w:ascii="Verdana" w:hAnsi="Verdana"/>
          <w:b/>
          <w:szCs w:val="24"/>
        </w:rPr>
        <w:t xml:space="preserve">Identifying </w:t>
      </w:r>
      <w:r w:rsidR="00197245">
        <w:rPr>
          <w:rFonts w:ascii="Verdana" w:hAnsi="Verdana"/>
          <w:b/>
          <w:szCs w:val="24"/>
        </w:rPr>
        <w:t xml:space="preserve">type of </w:t>
      </w:r>
      <w:r w:rsidR="006E7504" w:rsidRPr="008828B5">
        <w:rPr>
          <w:rFonts w:ascii="Verdana" w:hAnsi="Verdana"/>
          <w:b/>
          <w:szCs w:val="24"/>
        </w:rPr>
        <w:t>source from a citation.</w:t>
      </w:r>
      <w:r w:rsidR="006E7504">
        <w:rPr>
          <w:rFonts w:ascii="Verdana" w:hAnsi="Verdana"/>
          <w:bCs/>
          <w:szCs w:val="24"/>
        </w:rPr>
        <w:t xml:space="preserve"> Below are citations to two (2) sources, each formatted in MLA Style (8</w:t>
      </w:r>
      <w:r w:rsidR="006E7504" w:rsidRPr="008828B5">
        <w:rPr>
          <w:rFonts w:ascii="Verdana" w:hAnsi="Verdana"/>
          <w:bCs/>
          <w:szCs w:val="24"/>
          <w:vertAlign w:val="superscript"/>
        </w:rPr>
        <w:t>th</w:t>
      </w:r>
      <w:r w:rsidR="006E7504">
        <w:rPr>
          <w:rFonts w:ascii="Verdana" w:hAnsi="Verdana"/>
          <w:bCs/>
          <w:szCs w:val="24"/>
        </w:rPr>
        <w:t xml:space="preserve"> edition). Examine the citations and identify whether each is a journal article, a book, or a book chapter. </w:t>
      </w:r>
      <w:r w:rsidR="00A83C69">
        <w:rPr>
          <w:rFonts w:ascii="Verdana" w:hAnsi="Verdana"/>
          <w:bCs/>
          <w:szCs w:val="24"/>
        </w:rPr>
        <w:t xml:space="preserve">Explain your answer. </w:t>
      </w:r>
      <w:r w:rsidR="00D00475">
        <w:rPr>
          <w:rFonts w:ascii="Verdana" w:hAnsi="Verdana"/>
          <w:bCs/>
          <w:szCs w:val="24"/>
        </w:rPr>
        <w:t xml:space="preserve">You can review MLA Style </w:t>
      </w:r>
      <w:hyperlink r:id="rId10" w:history="1">
        <w:r w:rsidR="00D00475" w:rsidRPr="008828B5">
          <w:rPr>
            <w:rStyle w:val="Hyperlink"/>
            <w:rFonts w:ascii="Verdana" w:hAnsi="Verdana"/>
            <w:bCs/>
            <w:color w:val="A33402"/>
            <w:szCs w:val="24"/>
          </w:rPr>
          <w:t>here</w:t>
        </w:r>
      </w:hyperlink>
      <w:r w:rsidR="00D00475">
        <w:rPr>
          <w:rFonts w:ascii="Verdana" w:hAnsi="Verdana"/>
          <w:bCs/>
          <w:szCs w:val="24"/>
        </w:rPr>
        <w:t>.</w:t>
      </w:r>
      <w:r w:rsidR="005500E3">
        <w:rPr>
          <w:rFonts w:ascii="Verdana" w:hAnsi="Verdana"/>
          <w:bCs/>
          <w:szCs w:val="24"/>
        </w:rPr>
        <w:t xml:space="preserve"> </w:t>
      </w:r>
      <w:r w:rsidR="00A83C69">
        <w:rPr>
          <w:rFonts w:ascii="Verdana" w:hAnsi="Verdana"/>
          <w:bCs/>
          <w:szCs w:val="24"/>
        </w:rPr>
        <w:t>(</w:t>
      </w:r>
      <w:r w:rsidR="0043024D">
        <w:rPr>
          <w:rFonts w:ascii="Verdana" w:hAnsi="Verdana"/>
          <w:bCs/>
          <w:szCs w:val="24"/>
        </w:rPr>
        <w:t>5%)</w:t>
      </w:r>
    </w:p>
    <w:p w14:paraId="5F0E6D1B" w14:textId="79BE3E4E" w:rsidR="00B06962" w:rsidRPr="008828B5" w:rsidRDefault="00B06962" w:rsidP="003D78DD">
      <w:pPr>
        <w:rPr>
          <w:rFonts w:ascii="Verdana" w:hAnsi="Verdana"/>
          <w:b/>
          <w:color w:val="A33402"/>
          <w:szCs w:val="24"/>
        </w:rPr>
      </w:pPr>
      <w:r w:rsidRPr="008828B5">
        <w:rPr>
          <w:rFonts w:ascii="Verdana" w:hAnsi="Verdana"/>
          <w:b/>
          <w:color w:val="A33402"/>
          <w:szCs w:val="24"/>
        </w:rPr>
        <w:t>Citation #1:</w:t>
      </w:r>
    </w:p>
    <w:p w14:paraId="10DDB89D" w14:textId="6AF2B010" w:rsidR="00B06962" w:rsidRDefault="00B06962" w:rsidP="00B06962">
      <w:pPr>
        <w:spacing w:after="0" w:line="480" w:lineRule="auto"/>
        <w:ind w:left="567" w:hanging="567"/>
        <w:rPr>
          <w:rFonts w:ascii="Verdana" w:hAnsi="Verdana"/>
          <w:bCs/>
          <w:szCs w:val="24"/>
        </w:rPr>
      </w:pPr>
      <w:r w:rsidRPr="00B06962">
        <w:rPr>
          <w:rFonts w:ascii="Verdana" w:hAnsi="Verdana"/>
          <w:bCs/>
          <w:szCs w:val="24"/>
        </w:rPr>
        <w:t xml:space="preserve">Kinoshita, Sharon. “The Politics of Courtly Love: La </w:t>
      </w:r>
      <w:proofErr w:type="spellStart"/>
      <w:r w:rsidRPr="00B06962">
        <w:rPr>
          <w:rFonts w:ascii="Verdana" w:hAnsi="Verdana"/>
          <w:bCs/>
          <w:szCs w:val="24"/>
        </w:rPr>
        <w:t>Prise</w:t>
      </w:r>
      <w:proofErr w:type="spellEnd"/>
      <w:r w:rsidRPr="00B06962">
        <w:rPr>
          <w:rFonts w:ascii="Verdana" w:hAnsi="Verdana"/>
          <w:bCs/>
          <w:szCs w:val="24"/>
        </w:rPr>
        <w:t xml:space="preserve"> </w:t>
      </w:r>
      <w:proofErr w:type="spellStart"/>
      <w:r w:rsidRPr="00B06962">
        <w:rPr>
          <w:rFonts w:ascii="Verdana" w:hAnsi="Verdana"/>
          <w:bCs/>
          <w:szCs w:val="24"/>
        </w:rPr>
        <w:t>d’Orange</w:t>
      </w:r>
      <w:proofErr w:type="spellEnd"/>
      <w:r w:rsidRPr="00B06962">
        <w:rPr>
          <w:rFonts w:ascii="Verdana" w:hAnsi="Verdana"/>
          <w:bCs/>
          <w:szCs w:val="24"/>
        </w:rPr>
        <w:t xml:space="preserve"> and the</w:t>
      </w:r>
      <w:r>
        <w:rPr>
          <w:rFonts w:ascii="Verdana" w:hAnsi="Verdana"/>
          <w:bCs/>
          <w:szCs w:val="24"/>
        </w:rPr>
        <w:t xml:space="preserve"> </w:t>
      </w:r>
      <w:r w:rsidRPr="00B06962">
        <w:rPr>
          <w:rFonts w:ascii="Verdana" w:hAnsi="Verdana"/>
          <w:bCs/>
          <w:szCs w:val="24"/>
        </w:rPr>
        <w:t xml:space="preserve">Conversion of the Saracen Queen.” </w:t>
      </w:r>
      <w:r w:rsidRPr="008828B5">
        <w:rPr>
          <w:rFonts w:ascii="Verdana" w:hAnsi="Verdana"/>
          <w:bCs/>
          <w:i/>
          <w:iCs/>
          <w:szCs w:val="24"/>
        </w:rPr>
        <w:t>Romanic Review</w:t>
      </w:r>
      <w:r w:rsidRPr="00B06962">
        <w:rPr>
          <w:rFonts w:ascii="Verdana" w:hAnsi="Verdana"/>
          <w:bCs/>
          <w:szCs w:val="24"/>
        </w:rPr>
        <w:t>, vol. 86, no. 2,</w:t>
      </w:r>
      <w:r w:rsidR="00946C58">
        <w:rPr>
          <w:rFonts w:ascii="Verdana" w:hAnsi="Verdana"/>
          <w:bCs/>
          <w:szCs w:val="24"/>
        </w:rPr>
        <w:t xml:space="preserve"> </w:t>
      </w:r>
      <w:r w:rsidRPr="00B06962">
        <w:rPr>
          <w:rFonts w:ascii="Verdana" w:hAnsi="Verdana"/>
          <w:bCs/>
          <w:szCs w:val="24"/>
        </w:rPr>
        <w:t>1995, p</w:t>
      </w:r>
      <w:r w:rsidR="00946C58">
        <w:rPr>
          <w:rFonts w:ascii="Verdana" w:hAnsi="Verdana"/>
          <w:bCs/>
          <w:szCs w:val="24"/>
        </w:rPr>
        <w:t>p</w:t>
      </w:r>
      <w:r w:rsidRPr="00B06962">
        <w:rPr>
          <w:rFonts w:ascii="Verdana" w:hAnsi="Verdana"/>
          <w:bCs/>
          <w:szCs w:val="24"/>
        </w:rPr>
        <w:t>.265–</w:t>
      </w:r>
      <w:r w:rsidR="00946C58">
        <w:rPr>
          <w:rFonts w:ascii="Verdana" w:hAnsi="Verdana"/>
          <w:bCs/>
          <w:szCs w:val="24"/>
        </w:rPr>
        <w:t>287</w:t>
      </w:r>
      <w:r w:rsidRPr="00B06962">
        <w:rPr>
          <w:rFonts w:ascii="Verdana" w:hAnsi="Verdana"/>
          <w:bCs/>
          <w:szCs w:val="24"/>
        </w:rPr>
        <w:t>.</w:t>
      </w:r>
    </w:p>
    <w:p w14:paraId="1597B4AF" w14:textId="77777777" w:rsidR="00B06962" w:rsidRDefault="00B06962" w:rsidP="00B06962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</w:t>
      </w:r>
    </w:p>
    <w:p w14:paraId="036C3DF7" w14:textId="08C26300" w:rsidR="001A5204" w:rsidRPr="008D5258" w:rsidRDefault="00B06962" w:rsidP="008D5258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_____</w:t>
      </w:r>
    </w:p>
    <w:p w14:paraId="37828004" w14:textId="77777777" w:rsidR="008D5258" w:rsidRDefault="008D5258" w:rsidP="008D5258">
      <w:pPr>
        <w:spacing w:after="0" w:line="240" w:lineRule="auto"/>
        <w:ind w:left="567" w:hanging="567"/>
        <w:rPr>
          <w:rFonts w:ascii="Verdana" w:hAnsi="Verdana"/>
          <w:b/>
          <w:color w:val="A33402"/>
          <w:szCs w:val="24"/>
        </w:rPr>
      </w:pPr>
    </w:p>
    <w:p w14:paraId="29CC50C3" w14:textId="2C7249B5" w:rsidR="00946C58" w:rsidRDefault="00B06962" w:rsidP="008D5258">
      <w:pPr>
        <w:spacing w:after="0" w:line="240" w:lineRule="auto"/>
        <w:ind w:left="567" w:hanging="567"/>
        <w:rPr>
          <w:rFonts w:ascii="Verdana" w:hAnsi="Verdana"/>
          <w:b/>
          <w:color w:val="A33402"/>
          <w:szCs w:val="24"/>
        </w:rPr>
      </w:pPr>
      <w:r w:rsidRPr="008828B5">
        <w:rPr>
          <w:rFonts w:ascii="Verdana" w:hAnsi="Verdana"/>
          <w:b/>
          <w:color w:val="A33402"/>
          <w:szCs w:val="24"/>
        </w:rPr>
        <w:t xml:space="preserve">Citation #2: </w:t>
      </w:r>
    </w:p>
    <w:p w14:paraId="18BD2CF4" w14:textId="77777777" w:rsidR="008D5258" w:rsidRPr="008828B5" w:rsidRDefault="008D5258" w:rsidP="008D5258">
      <w:pPr>
        <w:spacing w:after="0" w:line="240" w:lineRule="auto"/>
        <w:ind w:left="567" w:hanging="567"/>
        <w:rPr>
          <w:rFonts w:ascii="Verdana" w:hAnsi="Verdana"/>
          <w:b/>
          <w:szCs w:val="24"/>
        </w:rPr>
      </w:pPr>
    </w:p>
    <w:p w14:paraId="0F50DD58" w14:textId="7F38D8CC" w:rsidR="00F560A5" w:rsidRDefault="00946C58" w:rsidP="00946C58">
      <w:pPr>
        <w:spacing w:after="0" w:line="480" w:lineRule="auto"/>
        <w:ind w:left="567" w:hanging="567"/>
        <w:rPr>
          <w:rFonts w:ascii="Verdana" w:hAnsi="Verdana"/>
          <w:bCs/>
        </w:rPr>
      </w:pPr>
      <w:r w:rsidRPr="008828B5">
        <w:rPr>
          <w:rFonts w:ascii="Verdana" w:hAnsi="Verdana"/>
          <w:bCs/>
        </w:rPr>
        <w:t xml:space="preserve">Bayliss, Robert Elliott. </w:t>
      </w:r>
      <w:r w:rsidRPr="008828B5">
        <w:rPr>
          <w:rFonts w:ascii="Verdana" w:hAnsi="Verdana"/>
          <w:bCs/>
          <w:i/>
          <w:iCs/>
        </w:rPr>
        <w:t>The Discourse of Courtly Love in Seventeenth-Century Spanish Theater</w:t>
      </w:r>
      <w:r w:rsidRPr="00946C58">
        <w:rPr>
          <w:rFonts w:ascii="Verdana" w:hAnsi="Verdana"/>
          <w:bCs/>
        </w:rPr>
        <w:t>.</w:t>
      </w:r>
      <w:r w:rsidRPr="008828B5">
        <w:rPr>
          <w:rFonts w:ascii="Verdana" w:hAnsi="Verdana"/>
          <w:bCs/>
        </w:rPr>
        <w:t xml:space="preserve"> Bucknell University Press, 2008.</w:t>
      </w:r>
    </w:p>
    <w:p w14:paraId="68EB10D2" w14:textId="77777777" w:rsidR="00946C58" w:rsidRDefault="00946C58" w:rsidP="00946C58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</w:t>
      </w:r>
    </w:p>
    <w:p w14:paraId="12CD4C0C" w14:textId="6A3597F8" w:rsidR="00946C58" w:rsidRPr="008828B5" w:rsidRDefault="00946C58" w:rsidP="008828B5">
      <w:pPr>
        <w:spacing w:after="0" w:line="360" w:lineRule="auto"/>
        <w:contextualSpacing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_____</w:t>
      </w:r>
    </w:p>
    <w:p w14:paraId="2C4A75A2" w14:textId="77777777" w:rsidR="00D83086" w:rsidRPr="00B0622D" w:rsidRDefault="001E0943" w:rsidP="008C2C7D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lastRenderedPageBreak/>
        <w:t>PART 2: BIBLIOGRAPHY</w:t>
      </w:r>
      <w:r w:rsidR="00B0622D">
        <w:rPr>
          <w:rFonts w:ascii="Verdana" w:hAnsi="Verdana"/>
          <w:b/>
          <w:szCs w:val="24"/>
        </w:rPr>
        <w:t xml:space="preserve"> </w:t>
      </w:r>
      <w:r w:rsidR="00B0622D">
        <w:rPr>
          <w:rFonts w:ascii="Verdana" w:hAnsi="Verdana"/>
          <w:szCs w:val="24"/>
        </w:rPr>
        <w:t>(50%)</w:t>
      </w:r>
    </w:p>
    <w:p w14:paraId="5B47BF22" w14:textId="497BEE6D" w:rsidR="006B4152" w:rsidRDefault="00CA5F6E" w:rsidP="008C2C7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rovide citations in MLA style </w:t>
      </w:r>
      <w:r w:rsidR="0047769B">
        <w:rPr>
          <w:rFonts w:ascii="Verdana" w:hAnsi="Verdana"/>
          <w:szCs w:val="24"/>
        </w:rPr>
        <w:t>(8</w:t>
      </w:r>
      <w:r w:rsidR="0047769B" w:rsidRPr="008828B5">
        <w:rPr>
          <w:rFonts w:ascii="Verdana" w:hAnsi="Verdana"/>
          <w:szCs w:val="24"/>
          <w:vertAlign w:val="superscript"/>
        </w:rPr>
        <w:t>th</w:t>
      </w:r>
      <w:r w:rsidR="0047769B">
        <w:rPr>
          <w:rFonts w:ascii="Verdana" w:hAnsi="Verdana"/>
          <w:szCs w:val="24"/>
        </w:rPr>
        <w:t xml:space="preserve"> edition) </w:t>
      </w:r>
      <w:r>
        <w:rPr>
          <w:rFonts w:ascii="Verdana" w:hAnsi="Verdana"/>
          <w:szCs w:val="24"/>
        </w:rPr>
        <w:t xml:space="preserve">for </w:t>
      </w:r>
      <w:r w:rsidR="0047769B">
        <w:rPr>
          <w:rFonts w:ascii="Verdana" w:hAnsi="Verdana"/>
          <w:szCs w:val="24"/>
        </w:rPr>
        <w:t>one</w:t>
      </w:r>
      <w:r>
        <w:rPr>
          <w:rFonts w:ascii="Verdana" w:hAnsi="Verdana"/>
          <w:szCs w:val="24"/>
        </w:rPr>
        <w:t xml:space="preserve"> (</w:t>
      </w:r>
      <w:r w:rsidR="0047769B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 xml:space="preserve">) </w:t>
      </w:r>
      <w:r w:rsidR="0047769B">
        <w:rPr>
          <w:rFonts w:ascii="Verdana" w:hAnsi="Verdana"/>
          <w:szCs w:val="24"/>
        </w:rPr>
        <w:t xml:space="preserve">scholarly journal </w:t>
      </w:r>
      <w:r>
        <w:rPr>
          <w:rFonts w:ascii="Verdana" w:hAnsi="Verdana"/>
          <w:szCs w:val="24"/>
        </w:rPr>
        <w:t>article</w:t>
      </w:r>
      <w:r w:rsidR="0047769B">
        <w:rPr>
          <w:rFonts w:ascii="Verdana" w:hAnsi="Verdana"/>
          <w:szCs w:val="24"/>
        </w:rPr>
        <w:t xml:space="preserve">, one (1) book review article, and one (1) book </w:t>
      </w:r>
      <w:r>
        <w:rPr>
          <w:rFonts w:ascii="Verdana" w:hAnsi="Verdana"/>
          <w:szCs w:val="24"/>
        </w:rPr>
        <w:t>on your gender-related topic in either Classical Antiquity</w:t>
      </w:r>
      <w:r w:rsidR="0047769B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the Medieval</w:t>
      </w:r>
      <w:r w:rsidR="0047769B">
        <w:rPr>
          <w:rFonts w:ascii="Verdana" w:hAnsi="Verdana"/>
          <w:szCs w:val="24"/>
        </w:rPr>
        <w:t>, or the Early Modern (Renaissance)</w:t>
      </w:r>
      <w:r>
        <w:rPr>
          <w:rFonts w:ascii="Verdana" w:hAnsi="Verdana"/>
          <w:szCs w:val="24"/>
        </w:rPr>
        <w:t xml:space="preserve"> period. Explain in one or two paragraphs the reasons </w:t>
      </w:r>
      <w:r w:rsidR="005B4E79">
        <w:rPr>
          <w:rFonts w:ascii="Verdana" w:hAnsi="Verdana"/>
          <w:szCs w:val="24"/>
        </w:rPr>
        <w:t xml:space="preserve">for selecting the entries in your bibliography. </w:t>
      </w:r>
      <w:r w:rsidR="000F18E3">
        <w:rPr>
          <w:rFonts w:ascii="Verdana" w:hAnsi="Verdana"/>
          <w:szCs w:val="24"/>
        </w:rPr>
        <w:t>(</w:t>
      </w:r>
      <w:r w:rsidR="0047769B">
        <w:rPr>
          <w:rFonts w:ascii="Verdana" w:hAnsi="Verdana"/>
          <w:szCs w:val="24"/>
        </w:rPr>
        <w:t>2</w:t>
      </w:r>
      <w:r w:rsidR="000F18E3">
        <w:rPr>
          <w:rFonts w:ascii="Verdana" w:hAnsi="Verdana"/>
          <w:szCs w:val="24"/>
        </w:rPr>
        <w:t xml:space="preserve">0% citations, </w:t>
      </w:r>
      <w:r w:rsidR="0047769B">
        <w:rPr>
          <w:rFonts w:ascii="Verdana" w:hAnsi="Verdana"/>
          <w:szCs w:val="24"/>
        </w:rPr>
        <w:t>3</w:t>
      </w:r>
      <w:r w:rsidR="000F18E3">
        <w:rPr>
          <w:rFonts w:ascii="Verdana" w:hAnsi="Verdana"/>
          <w:szCs w:val="24"/>
        </w:rPr>
        <w:t xml:space="preserve">0% explanatory paragraphs). </w:t>
      </w:r>
    </w:p>
    <w:p w14:paraId="71A46125" w14:textId="3D45F037" w:rsidR="00B71E34" w:rsidRPr="007B0DFD" w:rsidRDefault="00B71E34" w:rsidP="008828B5">
      <w:pPr>
        <w:spacing w:after="0" w:line="360" w:lineRule="auto"/>
        <w:contextualSpacing/>
        <w:rPr>
          <w:rFonts w:ascii="Verdana" w:hAnsi="Verdana"/>
          <w:szCs w:val="24"/>
        </w:rPr>
      </w:pPr>
    </w:p>
    <w:sectPr w:rsidR="00B71E34" w:rsidRPr="007B0DFD" w:rsidSect="00F466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B05A" w14:textId="77777777" w:rsidR="000925EE" w:rsidRDefault="000925EE" w:rsidP="00766E62">
      <w:pPr>
        <w:spacing w:after="0" w:line="240" w:lineRule="auto"/>
      </w:pPr>
      <w:r>
        <w:separator/>
      </w:r>
    </w:p>
  </w:endnote>
  <w:endnote w:type="continuationSeparator" w:id="0">
    <w:p w14:paraId="42942BDB" w14:textId="77777777" w:rsidR="000925EE" w:rsidRDefault="000925EE" w:rsidP="0076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0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58E9" w14:textId="5D56455F" w:rsidR="004B0A61" w:rsidRDefault="004B0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F0C11" w14:textId="77777777" w:rsidR="008772BA" w:rsidRDefault="0087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4D69" w14:textId="77777777" w:rsidR="000925EE" w:rsidRDefault="000925EE" w:rsidP="00766E62">
      <w:pPr>
        <w:spacing w:after="0" w:line="240" w:lineRule="auto"/>
      </w:pPr>
      <w:r>
        <w:separator/>
      </w:r>
    </w:p>
  </w:footnote>
  <w:footnote w:type="continuationSeparator" w:id="0">
    <w:p w14:paraId="27D891EE" w14:textId="77777777" w:rsidR="000925EE" w:rsidRDefault="000925EE" w:rsidP="0076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93F4" w14:textId="77777777" w:rsidR="0045527A" w:rsidRDefault="005A598B"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SPA198</w:t>
    </w:r>
    <w:r w:rsidR="00C70FBB" w:rsidRPr="00C70FBB">
      <w:rPr>
        <w:rFonts w:ascii="Baskerville Old Face" w:hAnsi="Baskerville Old Face"/>
      </w:rPr>
      <w:t xml:space="preserve"> Brief History of Love in the Western World </w:t>
    </w:r>
    <w:r w:rsidR="00981C5E">
      <w:rPr>
        <w:rFonts w:ascii="Baskerville Old Face" w:hAnsi="Baskerville Old Face"/>
      </w:rPr>
      <w:t xml:space="preserve">                           </w:t>
    </w:r>
    <w:r w:rsidR="00C70FBB" w:rsidRPr="00C70FBB">
      <w:rPr>
        <w:rFonts w:ascii="Baskerville Old Face" w:hAnsi="Baskerville Old Face"/>
      </w:rPr>
      <w:t>Professor: Sanda Munjic</w:t>
    </w:r>
    <w:r w:rsidR="0045527A">
      <w:rPr>
        <w:rFonts w:ascii="Baskerville Old Face" w:hAnsi="Baskerville Old Face"/>
      </w:rPr>
      <w:t xml:space="preserve">                                                                  </w:t>
    </w:r>
  </w:p>
  <w:p w14:paraId="77DCD3CD" w14:textId="6DD5FC10" w:rsidR="00C70FBB" w:rsidRPr="00C70FBB" w:rsidRDefault="00C70FBB">
    <w:pPr>
      <w:pStyle w:val="Header"/>
      <w:rPr>
        <w:rFonts w:ascii="Baskerville Old Face" w:hAnsi="Baskerville Old Face"/>
      </w:rPr>
    </w:pPr>
    <w:r w:rsidRPr="00C70FBB">
      <w:rPr>
        <w:rFonts w:ascii="Baskerville Old Face" w:hAnsi="Baskerville Old Face"/>
      </w:rPr>
      <w:t xml:space="preserve">Librarians: Agatha </w:t>
    </w:r>
    <w:proofErr w:type="spellStart"/>
    <w:r w:rsidRPr="00C70FBB">
      <w:rPr>
        <w:rFonts w:ascii="Baskerville Old Face" w:hAnsi="Baskerville Old Face"/>
      </w:rPr>
      <w:t>Barc</w:t>
    </w:r>
    <w:proofErr w:type="spellEnd"/>
    <w:r w:rsidRPr="00C70FBB">
      <w:rPr>
        <w:rFonts w:ascii="Baskerville Old Face" w:hAnsi="Baskerville Old Face"/>
      </w:rPr>
      <w:t xml:space="preserve"> and Colin Deinhardt</w:t>
    </w:r>
    <w:r w:rsidR="00981C5E">
      <w:rPr>
        <w:rFonts w:ascii="Baskerville Old Face" w:hAnsi="Baskerville Old Face"/>
      </w:rPr>
      <w:t xml:space="preserve">                         </w:t>
    </w:r>
    <w:r w:rsidR="008772BA">
      <w:rPr>
        <w:rFonts w:ascii="Baskerville Old Face" w:hAnsi="Baskerville Old Face"/>
      </w:rPr>
      <w:t xml:space="preserve">                   Due: </w:t>
    </w:r>
    <w:r w:rsidR="00314BDD">
      <w:rPr>
        <w:rFonts w:ascii="Baskerville Old Face" w:hAnsi="Baskerville Old Face"/>
      </w:rPr>
      <w:t xml:space="preserve">Oct. </w:t>
    </w:r>
    <w:r w:rsidR="00AB6443">
      <w:rPr>
        <w:rFonts w:ascii="Baskerville Old Face" w:hAnsi="Baskerville Old Face"/>
      </w:rPr>
      <w:t>4</w:t>
    </w:r>
    <w:r w:rsidR="00314BDD">
      <w:rPr>
        <w:rFonts w:ascii="Baskerville Old Face" w:hAnsi="Baskerville Old Face"/>
      </w:rPr>
      <w:t>, 2021</w:t>
    </w:r>
  </w:p>
  <w:p w14:paraId="6DB64958" w14:textId="77777777" w:rsidR="00766E62" w:rsidRDefault="00766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65B"/>
    <w:multiLevelType w:val="hybridMultilevel"/>
    <w:tmpl w:val="E21AB27E"/>
    <w:lvl w:ilvl="0" w:tplc="57443C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D3E"/>
    <w:multiLevelType w:val="hybridMultilevel"/>
    <w:tmpl w:val="FFC4B640"/>
    <w:lvl w:ilvl="0" w:tplc="305812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3340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CD66EF"/>
    <w:multiLevelType w:val="hybridMultilevel"/>
    <w:tmpl w:val="28DE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C864BC"/>
    <w:multiLevelType w:val="hybridMultilevel"/>
    <w:tmpl w:val="2CEC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2761B8"/>
    <w:multiLevelType w:val="hybridMultilevel"/>
    <w:tmpl w:val="EABA6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9A10F5"/>
    <w:multiLevelType w:val="hybridMultilevel"/>
    <w:tmpl w:val="463C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62"/>
    <w:rsid w:val="000024F8"/>
    <w:rsid w:val="0006593B"/>
    <w:rsid w:val="00091D77"/>
    <w:rsid w:val="000925EE"/>
    <w:rsid w:val="000B43E8"/>
    <w:rsid w:val="000E2DAE"/>
    <w:rsid w:val="000F18E3"/>
    <w:rsid w:val="001161ED"/>
    <w:rsid w:val="001245B4"/>
    <w:rsid w:val="00161DCF"/>
    <w:rsid w:val="00170080"/>
    <w:rsid w:val="001741EE"/>
    <w:rsid w:val="0019478D"/>
    <w:rsid w:val="00197245"/>
    <w:rsid w:val="001A06D0"/>
    <w:rsid w:val="001A3425"/>
    <w:rsid w:val="001A5204"/>
    <w:rsid w:val="001B74B9"/>
    <w:rsid w:val="001D7227"/>
    <w:rsid w:val="001E0943"/>
    <w:rsid w:val="00221140"/>
    <w:rsid w:val="0022416B"/>
    <w:rsid w:val="00233F6E"/>
    <w:rsid w:val="00237350"/>
    <w:rsid w:val="002809C6"/>
    <w:rsid w:val="00284C21"/>
    <w:rsid w:val="00287AC0"/>
    <w:rsid w:val="0029160F"/>
    <w:rsid w:val="00293854"/>
    <w:rsid w:val="002974B3"/>
    <w:rsid w:val="002B3AC9"/>
    <w:rsid w:val="002B3CD2"/>
    <w:rsid w:val="002B574B"/>
    <w:rsid w:val="002C04ED"/>
    <w:rsid w:val="002E4287"/>
    <w:rsid w:val="00306790"/>
    <w:rsid w:val="00314BDD"/>
    <w:rsid w:val="00334989"/>
    <w:rsid w:val="00340D34"/>
    <w:rsid w:val="00346F1F"/>
    <w:rsid w:val="00354D62"/>
    <w:rsid w:val="003B7506"/>
    <w:rsid w:val="003D4F4C"/>
    <w:rsid w:val="003D78DD"/>
    <w:rsid w:val="003E59D7"/>
    <w:rsid w:val="004120BA"/>
    <w:rsid w:val="0042069C"/>
    <w:rsid w:val="00423F00"/>
    <w:rsid w:val="004244FD"/>
    <w:rsid w:val="0042584D"/>
    <w:rsid w:val="0043024D"/>
    <w:rsid w:val="0045527A"/>
    <w:rsid w:val="0047769B"/>
    <w:rsid w:val="004801CA"/>
    <w:rsid w:val="00483A25"/>
    <w:rsid w:val="004953DD"/>
    <w:rsid w:val="004971DE"/>
    <w:rsid w:val="004B0A61"/>
    <w:rsid w:val="004E1EE8"/>
    <w:rsid w:val="004E2A4D"/>
    <w:rsid w:val="004E467B"/>
    <w:rsid w:val="00512287"/>
    <w:rsid w:val="005273EB"/>
    <w:rsid w:val="00527CC1"/>
    <w:rsid w:val="00546DD1"/>
    <w:rsid w:val="005500E3"/>
    <w:rsid w:val="005946F3"/>
    <w:rsid w:val="005A3912"/>
    <w:rsid w:val="005A598B"/>
    <w:rsid w:val="005A600D"/>
    <w:rsid w:val="005B4E79"/>
    <w:rsid w:val="005E58C5"/>
    <w:rsid w:val="00643548"/>
    <w:rsid w:val="0068227B"/>
    <w:rsid w:val="00682A2B"/>
    <w:rsid w:val="006B0408"/>
    <w:rsid w:val="006B4152"/>
    <w:rsid w:val="006B58AD"/>
    <w:rsid w:val="006C7FD8"/>
    <w:rsid w:val="006E7504"/>
    <w:rsid w:val="006F0BD6"/>
    <w:rsid w:val="0075307F"/>
    <w:rsid w:val="00766E62"/>
    <w:rsid w:val="00777A61"/>
    <w:rsid w:val="0078067C"/>
    <w:rsid w:val="00780EDD"/>
    <w:rsid w:val="007A1CBE"/>
    <w:rsid w:val="007A24FA"/>
    <w:rsid w:val="007B0DFD"/>
    <w:rsid w:val="007D1879"/>
    <w:rsid w:val="007E0E3E"/>
    <w:rsid w:val="007E5310"/>
    <w:rsid w:val="00805822"/>
    <w:rsid w:val="008363B0"/>
    <w:rsid w:val="00855777"/>
    <w:rsid w:val="00856599"/>
    <w:rsid w:val="008620E6"/>
    <w:rsid w:val="00875528"/>
    <w:rsid w:val="008772BA"/>
    <w:rsid w:val="008828B5"/>
    <w:rsid w:val="00893FED"/>
    <w:rsid w:val="008C2C7D"/>
    <w:rsid w:val="008D5258"/>
    <w:rsid w:val="008D7119"/>
    <w:rsid w:val="00937738"/>
    <w:rsid w:val="00946C58"/>
    <w:rsid w:val="00956E97"/>
    <w:rsid w:val="00981C5E"/>
    <w:rsid w:val="009834E5"/>
    <w:rsid w:val="009C4D1A"/>
    <w:rsid w:val="009C71D0"/>
    <w:rsid w:val="009C7AF3"/>
    <w:rsid w:val="00A83C69"/>
    <w:rsid w:val="00A943AB"/>
    <w:rsid w:val="00AB6443"/>
    <w:rsid w:val="00AE4FB7"/>
    <w:rsid w:val="00B010EF"/>
    <w:rsid w:val="00B0622D"/>
    <w:rsid w:val="00B06962"/>
    <w:rsid w:val="00B141E2"/>
    <w:rsid w:val="00B214A5"/>
    <w:rsid w:val="00B22BBA"/>
    <w:rsid w:val="00B24913"/>
    <w:rsid w:val="00B71E34"/>
    <w:rsid w:val="00B76A59"/>
    <w:rsid w:val="00B8579B"/>
    <w:rsid w:val="00BB5360"/>
    <w:rsid w:val="00BC6CD1"/>
    <w:rsid w:val="00C32206"/>
    <w:rsid w:val="00C327AB"/>
    <w:rsid w:val="00C33457"/>
    <w:rsid w:val="00C43C24"/>
    <w:rsid w:val="00C51B9C"/>
    <w:rsid w:val="00C70FBB"/>
    <w:rsid w:val="00C86EDD"/>
    <w:rsid w:val="00C96783"/>
    <w:rsid w:val="00CA0345"/>
    <w:rsid w:val="00CA1397"/>
    <w:rsid w:val="00CA4928"/>
    <w:rsid w:val="00CA5F6E"/>
    <w:rsid w:val="00CC2A47"/>
    <w:rsid w:val="00CC54AB"/>
    <w:rsid w:val="00CC6096"/>
    <w:rsid w:val="00CD41DF"/>
    <w:rsid w:val="00CE30AF"/>
    <w:rsid w:val="00CE3D01"/>
    <w:rsid w:val="00CF2A83"/>
    <w:rsid w:val="00CF6667"/>
    <w:rsid w:val="00D00475"/>
    <w:rsid w:val="00D01770"/>
    <w:rsid w:val="00D0306B"/>
    <w:rsid w:val="00D073D3"/>
    <w:rsid w:val="00D16F16"/>
    <w:rsid w:val="00D37A24"/>
    <w:rsid w:val="00D51823"/>
    <w:rsid w:val="00D54BA9"/>
    <w:rsid w:val="00D83086"/>
    <w:rsid w:val="00D976E6"/>
    <w:rsid w:val="00DA0E5D"/>
    <w:rsid w:val="00DA3245"/>
    <w:rsid w:val="00DA32C7"/>
    <w:rsid w:val="00DB077E"/>
    <w:rsid w:val="00DE228B"/>
    <w:rsid w:val="00E04636"/>
    <w:rsid w:val="00E36BC3"/>
    <w:rsid w:val="00E37FCC"/>
    <w:rsid w:val="00E43C10"/>
    <w:rsid w:val="00E47BF3"/>
    <w:rsid w:val="00E47DA4"/>
    <w:rsid w:val="00E53E55"/>
    <w:rsid w:val="00E57950"/>
    <w:rsid w:val="00E75013"/>
    <w:rsid w:val="00E83B3C"/>
    <w:rsid w:val="00E92130"/>
    <w:rsid w:val="00E94227"/>
    <w:rsid w:val="00EC6492"/>
    <w:rsid w:val="00ED637B"/>
    <w:rsid w:val="00F02053"/>
    <w:rsid w:val="00F20BD6"/>
    <w:rsid w:val="00F24C9A"/>
    <w:rsid w:val="00F27A28"/>
    <w:rsid w:val="00F309E5"/>
    <w:rsid w:val="00F3438A"/>
    <w:rsid w:val="00F42B9A"/>
    <w:rsid w:val="00F466D8"/>
    <w:rsid w:val="00F51255"/>
    <w:rsid w:val="00F560A5"/>
    <w:rsid w:val="00F8046A"/>
    <w:rsid w:val="00F96157"/>
    <w:rsid w:val="00F96A2E"/>
    <w:rsid w:val="00FE41FF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BEE4C"/>
  <w14:defaultImageDpi w14:val="0"/>
  <w15:docId w15:val="{A1D8A19C-60A7-4AF2-AF9B-26C19AB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6E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6E6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83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14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2BBA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3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31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4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28B5"/>
    <w:pPr>
      <w:spacing w:after="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research_and_citation/mla_style/mla_formatting_and_style_gui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F3E6-C73A-4F09-906F-A4DD25D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Deinhardt</dc:creator>
  <cp:keywords/>
  <dc:description/>
  <cp:lastModifiedBy>Colin Deinhardt</cp:lastModifiedBy>
  <cp:revision>7</cp:revision>
  <cp:lastPrinted>2018-09-14T13:20:00Z</cp:lastPrinted>
  <dcterms:created xsi:type="dcterms:W3CDTF">2021-09-08T15:21:00Z</dcterms:created>
  <dcterms:modified xsi:type="dcterms:W3CDTF">2021-09-22T13:39:00Z</dcterms:modified>
</cp:coreProperties>
</file>